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李秀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上海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82959897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623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品牌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1.09 - 2014.06    北京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国有企业    资深品牌经理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品牌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品牌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品牌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品牌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创业公司    资深品牌经理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品牌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品牌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品牌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品牌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外资企业    高级品牌经理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品牌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品牌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品牌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品牌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品牌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2.12    行业龙头    高级品牌经理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品牌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品牌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品牌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品牌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数据分析 | 专业技能 | 团队协作 | 问题解决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